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EFA7" w14:textId="77777777" w:rsidR="008C25B5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3B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.3</w:t>
      </w:r>
      <w:r w:rsidRPr="00073B0F">
        <w:rPr>
          <w:rFonts w:ascii="Times New Roman" w:hAnsi="Times New Roman"/>
          <w:sz w:val="24"/>
          <w:szCs w:val="24"/>
        </w:rPr>
        <w:t>.1</w:t>
      </w:r>
      <w:r w:rsidR="00CD6A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B0F">
        <w:rPr>
          <w:rFonts w:ascii="Times New Roman" w:hAnsi="Times New Roman"/>
          <w:sz w:val="24"/>
          <w:szCs w:val="24"/>
        </w:rPr>
        <w:t xml:space="preserve">к </w:t>
      </w:r>
    </w:p>
    <w:p w14:paraId="04DCCD83" w14:textId="77777777" w:rsidR="008C25B5" w:rsidRPr="00073B0F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по специальности</w:t>
      </w:r>
      <w:r w:rsidRPr="00073B0F">
        <w:rPr>
          <w:rFonts w:ascii="Times New Roman" w:hAnsi="Times New Roman"/>
          <w:sz w:val="24"/>
          <w:szCs w:val="24"/>
        </w:rPr>
        <w:t xml:space="preserve"> </w:t>
      </w:r>
    </w:p>
    <w:p w14:paraId="25C4C72D" w14:textId="77777777" w:rsidR="008C25B5" w:rsidRDefault="008C25B5" w:rsidP="008C25B5">
      <w:pPr>
        <w:spacing w:after="0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9.02.12 Технология продуктов питания </w:t>
      </w:r>
    </w:p>
    <w:p w14:paraId="0919BFC0" w14:textId="77777777" w:rsidR="008C25B5" w:rsidRPr="002219D9" w:rsidRDefault="008C25B5" w:rsidP="008C25B5">
      <w:pPr>
        <w:pStyle w:val="a5"/>
        <w:spacing w:before="0" w:beforeAutospacing="0" w:after="0" w:afterAutospacing="0"/>
        <w:jc w:val="right"/>
      </w:pPr>
      <w:r>
        <w:rPr>
          <w:bCs/>
        </w:rPr>
        <w:t>животного происхождения</w:t>
      </w:r>
    </w:p>
    <w:p w14:paraId="3BDDD748" w14:textId="77777777" w:rsidR="008C25B5" w:rsidRPr="00073B0F" w:rsidRDefault="008C25B5" w:rsidP="008C25B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898B747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Министерство образования и науки Хабаровского края</w:t>
      </w:r>
    </w:p>
    <w:p w14:paraId="25BBFBA2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Краевое государственное бюджетное профессиональное образовательное учреждение</w:t>
      </w:r>
    </w:p>
    <w:p w14:paraId="37B12B5A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«Хорский агропромышленный техникум»</w:t>
      </w:r>
    </w:p>
    <w:p w14:paraId="22D8E9B3" w14:textId="77777777" w:rsidR="008C25B5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14:paraId="768A2EDF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14:paraId="2E351FB8" w14:textId="77777777"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14:paraId="470E8F50" w14:textId="44366548"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</w:t>
      </w:r>
      <w:r w:rsidR="009F6733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еститель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директора по </w:t>
      </w:r>
      <w:r w:rsidR="009F6733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 и ДПО</w:t>
      </w:r>
    </w:p>
    <w:p w14:paraId="149CD61E" w14:textId="7BDC7794"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_________ </w:t>
      </w:r>
      <w:r w:rsidR="009F6733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М.В. Дмитриева</w:t>
      </w:r>
    </w:p>
    <w:p w14:paraId="5FCEFF82" w14:textId="3F21E089"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9F6733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5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 мая 202</w:t>
      </w:r>
      <w:r w:rsidR="009F6733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5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г.</w:t>
      </w:r>
    </w:p>
    <w:p w14:paraId="232D0A6D" w14:textId="77777777"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14:paraId="11F5B62A" w14:textId="77777777"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14:paraId="1A5A3670" w14:textId="77777777" w:rsidR="008C25B5" w:rsidRPr="008C25B5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8C25B5">
        <w:t>ПРОГРАММА УЧЕБНОЙ ДИСЦИПЛИНЫ</w:t>
      </w:r>
    </w:p>
    <w:p w14:paraId="11E71D9D" w14:textId="77777777" w:rsidR="00491ED6" w:rsidRPr="008C25B5" w:rsidRDefault="00491ED6" w:rsidP="008C25B5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C25B5"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14</w:t>
      </w: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ый учебный проект</w:t>
      </w:r>
    </w:p>
    <w:p w14:paraId="6A67C8FA" w14:textId="77777777"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9620D3" w14:textId="77777777" w:rsidR="008C25B5" w:rsidRPr="00DA520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20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>
        <w:rPr>
          <w:rFonts w:ascii="Times New Roman" w:hAnsi="Times New Roman" w:cs="Times New Roman"/>
          <w:sz w:val="24"/>
          <w:szCs w:val="24"/>
        </w:rPr>
        <w:t>естественнонаучный</w:t>
      </w:r>
    </w:p>
    <w:p w14:paraId="5C75F7BF" w14:textId="77777777"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E43F6" w14:textId="77777777" w:rsidR="008C25B5" w:rsidRPr="00090D0C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090D0C">
        <w:t>Специальность: 19.02.12 Технология продуктов питания</w:t>
      </w:r>
      <w:r w:rsidRPr="00090D0C">
        <w:rPr>
          <w:b/>
        </w:rPr>
        <w:t xml:space="preserve"> </w:t>
      </w:r>
      <w:r w:rsidRPr="00090D0C">
        <w:t>животного происхождения</w:t>
      </w:r>
    </w:p>
    <w:p w14:paraId="1C720B96" w14:textId="77777777"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14:paraId="5E333D73" w14:textId="1ECB8D89"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DA5205">
        <w:t xml:space="preserve">Форма обучения: </w:t>
      </w:r>
      <w:r w:rsidR="009F6733">
        <w:t>за</w:t>
      </w:r>
      <w:r w:rsidRPr="00DA5205">
        <w:t>очная</w:t>
      </w:r>
    </w:p>
    <w:p w14:paraId="6EC95B50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3DC0F38A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2E4BC921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2C6FC238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567A9FE8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39555EA6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1B1CD834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3C9F0AD3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3C6F0284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09C04ED5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319D02CB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6F80EF2C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40646B7D" w14:textId="77777777"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677C61AA" w14:textId="77777777"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29BBACFF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1FE87E3E" w14:textId="77777777"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353FCE91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14:paraId="6BE4536F" w14:textId="0F9E467D"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п. Хор, 202</w:t>
      </w:r>
      <w:r w:rsidR="009F6733">
        <w:t>5</w:t>
      </w:r>
      <w:r w:rsidRPr="00E67357">
        <w:t xml:space="preserve"> г.</w:t>
      </w:r>
    </w:p>
    <w:p w14:paraId="3161C375" w14:textId="77777777" w:rsidR="008C25B5" w:rsidRDefault="008C25B5" w:rsidP="00CD6ACB">
      <w:pPr>
        <w:pStyle w:val="a5"/>
        <w:spacing w:before="0" w:beforeAutospacing="0" w:after="0" w:afterAutospacing="0" w:line="276" w:lineRule="auto"/>
      </w:pPr>
      <w:r>
        <w:br w:type="page"/>
      </w:r>
    </w:p>
    <w:p w14:paraId="0E943C58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7171AF">
        <w:lastRenderedPageBreak/>
        <w:t xml:space="preserve">Программа учебной дисциплины </w:t>
      </w:r>
      <w:r>
        <w:t xml:space="preserve">является вариативной частью ООП, </w:t>
      </w:r>
      <w:r w:rsidRPr="007171AF">
        <w:t xml:space="preserve">разработана в соответствии с ФГОС СПО утверждённого Министерством </w:t>
      </w:r>
      <w:r w:rsidRPr="00090D0C">
        <w:t xml:space="preserve">просвещения РФ от </w:t>
      </w:r>
      <w:r w:rsidRPr="00090D0C">
        <w:rPr>
          <w:bCs/>
        </w:rPr>
        <w:t xml:space="preserve">18 мая 2022 г. № 343 </w:t>
      </w:r>
      <w:r w:rsidRPr="00090D0C">
        <w:t>по специальности 19.02.12 Технология продуктов питания</w:t>
      </w:r>
      <w:r w:rsidRPr="00090D0C">
        <w:rPr>
          <w:b/>
        </w:rPr>
        <w:t xml:space="preserve"> </w:t>
      </w:r>
      <w:r w:rsidRPr="00090D0C">
        <w:t>животного происхождения</w:t>
      </w:r>
    </w:p>
    <w:p w14:paraId="67DBB177" w14:textId="77777777"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14:paraId="72341697" w14:textId="77777777"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14:paraId="5353A26E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E67357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14:paraId="4A8B2E4D" w14:textId="77777777" w:rsidR="008C25B5" w:rsidRDefault="008C25B5" w:rsidP="008C25B5">
      <w:pPr>
        <w:pStyle w:val="a5"/>
        <w:spacing w:before="0" w:beforeAutospacing="0" w:after="0" w:afterAutospacing="0" w:line="276" w:lineRule="auto"/>
      </w:pPr>
    </w:p>
    <w:p w14:paraId="587C1FBB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2CDA2805" w14:textId="77777777" w:rsidR="008C25B5" w:rsidRDefault="008C25B5" w:rsidP="008C25B5">
      <w:pPr>
        <w:pStyle w:val="a5"/>
        <w:spacing w:before="0" w:beforeAutospacing="0" w:after="0" w:afterAutospacing="0" w:line="276" w:lineRule="auto"/>
      </w:pPr>
      <w:r w:rsidRPr="00E67357">
        <w:t>Разработчик</w:t>
      </w:r>
      <w:r>
        <w:t>: Залевская С.В., преподаватель КГБ ПОУ ХАТ</w:t>
      </w:r>
    </w:p>
    <w:p w14:paraId="483E0E8C" w14:textId="77777777" w:rsidR="008C25B5" w:rsidRDefault="008C25B5" w:rsidP="008C25B5">
      <w:pPr>
        <w:pStyle w:val="a5"/>
        <w:spacing w:before="0" w:beforeAutospacing="0" w:after="0" w:afterAutospacing="0" w:line="276" w:lineRule="auto"/>
      </w:pPr>
    </w:p>
    <w:p w14:paraId="0FC0FCAF" w14:textId="77777777"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14:paraId="79AA87A8" w14:textId="77777777" w:rsidR="00CD6ACB" w:rsidRPr="00CD6ACB" w:rsidRDefault="008C25B5" w:rsidP="00CD6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ACB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CD6ACB" w:rsidRPr="00CD6ACB">
        <w:rPr>
          <w:rFonts w:ascii="Times New Roman" w:hAnsi="Times New Roman" w:cs="Times New Roman"/>
          <w:sz w:val="24"/>
          <w:szCs w:val="24"/>
        </w:rPr>
        <w:t>социально-экономического, естественнонаучного и гуманитарного цикла.</w:t>
      </w:r>
    </w:p>
    <w:p w14:paraId="1E23402E" w14:textId="78E0821E" w:rsidR="00CD6ACB" w:rsidRPr="00CD6ACB" w:rsidRDefault="00CD6ACB" w:rsidP="00CD6ACB">
      <w:pPr>
        <w:pStyle w:val="a5"/>
        <w:spacing w:before="0" w:beforeAutospacing="0" w:after="0" w:afterAutospacing="0" w:line="276" w:lineRule="auto"/>
        <w:jc w:val="both"/>
        <w:rPr>
          <w:bCs/>
          <w:iCs/>
        </w:rPr>
      </w:pPr>
      <w:r w:rsidRPr="00CD6ACB">
        <w:t xml:space="preserve">Протокол № </w:t>
      </w:r>
      <w:r w:rsidRPr="00CD6ACB">
        <w:rPr>
          <w:bCs/>
          <w:iCs/>
        </w:rPr>
        <w:t>№ 9 от «15» мая 202</w:t>
      </w:r>
      <w:r w:rsidR="009F6733">
        <w:rPr>
          <w:bCs/>
          <w:iCs/>
        </w:rPr>
        <w:t>5</w:t>
      </w:r>
      <w:r w:rsidRPr="00CD6ACB">
        <w:rPr>
          <w:bCs/>
          <w:iCs/>
        </w:rPr>
        <w:t xml:space="preserve"> г.</w:t>
      </w:r>
    </w:p>
    <w:p w14:paraId="4961D9D6" w14:textId="77777777" w:rsidR="00CD6ACB" w:rsidRPr="00CD6ACB" w:rsidRDefault="00CD6ACB" w:rsidP="00CD6ACB">
      <w:pPr>
        <w:pStyle w:val="a5"/>
        <w:spacing w:before="0" w:beforeAutospacing="0" w:after="0" w:afterAutospacing="0" w:line="276" w:lineRule="auto"/>
        <w:jc w:val="both"/>
      </w:pPr>
      <w:r w:rsidRPr="00CD6ACB">
        <w:t>Председатель ______________ Кайденко Н.Н</w:t>
      </w:r>
    </w:p>
    <w:p w14:paraId="49EEB844" w14:textId="77777777" w:rsidR="00CD6ACB" w:rsidRPr="00CD6ACB" w:rsidRDefault="00CD6ACB" w:rsidP="00CD6ACB">
      <w:pPr>
        <w:pStyle w:val="a5"/>
        <w:spacing w:before="0" w:beforeAutospacing="0" w:after="0" w:afterAutospacing="0" w:line="276" w:lineRule="auto"/>
        <w:jc w:val="both"/>
        <w:rPr>
          <w:vertAlign w:val="superscript"/>
        </w:rPr>
      </w:pPr>
      <w:r w:rsidRPr="00CD6ACB">
        <w:rPr>
          <w:vertAlign w:val="superscript"/>
        </w:rPr>
        <w:t xml:space="preserve">                                               (подпись)                         (ФИО)</w:t>
      </w:r>
    </w:p>
    <w:p w14:paraId="661FD427" w14:textId="77777777" w:rsidR="008C25B5" w:rsidRPr="00E67357" w:rsidRDefault="008C25B5" w:rsidP="00CD6ACB">
      <w:pPr>
        <w:pStyle w:val="a5"/>
        <w:spacing w:before="0" w:beforeAutospacing="0" w:after="0" w:afterAutospacing="0" w:line="276" w:lineRule="auto"/>
      </w:pPr>
    </w:p>
    <w:p w14:paraId="6E1AD8FF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1703A002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011E1977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7AC38833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3A4CFF8B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36F455FB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569359E5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6DEC8C9E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26DB6EDA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4B3878F0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50845D90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14:paraId="01063701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КГБ ПОУ ХАТ</w:t>
      </w:r>
    </w:p>
    <w:p w14:paraId="6678E519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Хабаровский край, р-он им Лазо, п. Хор</w:t>
      </w:r>
    </w:p>
    <w:p w14:paraId="46F9D1B7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ул. Менделеева 13</w:t>
      </w:r>
    </w:p>
    <w:p w14:paraId="78EF326B" w14:textId="77777777"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индекс: 68292</w:t>
      </w:r>
      <w:r>
        <w:t>2</w:t>
      </w:r>
    </w:p>
    <w:p w14:paraId="0B6E2404" w14:textId="77777777"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14:paraId="1B686BB9" w14:textId="77777777" w:rsidR="00491ED6" w:rsidRPr="008C25B5" w:rsidRDefault="00491ED6" w:rsidP="008C25B5">
      <w:pPr>
        <w:shd w:val="clear" w:color="auto" w:fill="FFFFFF"/>
        <w:spacing w:before="100" w:beforeAutospacing="1" w:after="195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pPr w:leftFromText="45" w:rightFromText="45" w:vertAnchor="text"/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1"/>
      </w:tblGrid>
      <w:tr w:rsidR="008C25B5" w:rsidRPr="008C25B5" w14:paraId="6985EDFF" w14:textId="77777777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F94983" w14:textId="77777777" w:rsidR="008C25B5" w:rsidRPr="008C25B5" w:rsidRDefault="008C25B5" w:rsidP="008C25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25B5" w:rsidRPr="008C25B5" w14:paraId="6D761BDE" w14:textId="77777777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082D72" w14:textId="77777777" w:rsidR="008C25B5" w:rsidRDefault="008C25B5" w:rsidP="00396C2B">
            <w:pPr>
              <w:pStyle w:val="a5"/>
              <w:spacing w:before="0" w:beforeAutospacing="0" w:after="0" w:afterAutospacing="0" w:line="276" w:lineRule="auto"/>
            </w:pPr>
            <w:r w:rsidRPr="00E053C9">
              <w:t xml:space="preserve">1. ОБЩАЯ ХАРАКТЕРИСТИКА ПРОГРАММЫ </w:t>
            </w:r>
            <w:r w:rsidR="00A554AF">
              <w:t xml:space="preserve">ОБЩЕОБРАЗОВАТЕЛЬНОЙ </w:t>
            </w:r>
            <w:r w:rsidRPr="00E053C9">
              <w:t>УЧЕБНОЙ ДИСЦИПЛИНЫ</w:t>
            </w:r>
          </w:p>
          <w:p w14:paraId="1EC45824" w14:textId="77777777"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14:paraId="757AACDC" w14:textId="77777777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17F5BA" w14:textId="77777777" w:rsidR="008C25B5" w:rsidRDefault="00A554AF" w:rsidP="00396C2B">
            <w:pPr>
              <w:pStyle w:val="a5"/>
              <w:spacing w:before="0" w:beforeAutospacing="0" w:after="0" w:afterAutospacing="0" w:line="276" w:lineRule="auto"/>
            </w:pPr>
            <w:r>
              <w:t>2. СТРУКТУРА И СОДЕРЖАНИЕ</w:t>
            </w:r>
            <w:r w:rsidRPr="00E053C9">
              <w:t xml:space="preserve"> ПРОГРАММЫ </w:t>
            </w:r>
            <w:r>
              <w:t xml:space="preserve">ОБЩЕОБРАЗОВАТЕЛЬНОЙ </w:t>
            </w:r>
            <w:r w:rsidR="008C25B5" w:rsidRPr="00E053C9">
              <w:t xml:space="preserve">УЧЕБНОЙ ДИСЦИПЛИНЫ </w:t>
            </w:r>
          </w:p>
          <w:p w14:paraId="1D3AD7EF" w14:textId="77777777"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14:paraId="2B7514C1" w14:textId="77777777" w:rsidTr="004150F2">
        <w:trPr>
          <w:trHeight w:val="623"/>
        </w:trPr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46673C" w14:textId="77777777" w:rsidR="008C25B5" w:rsidRDefault="008C25B5" w:rsidP="00396C2B">
            <w:pPr>
              <w:pStyle w:val="a5"/>
              <w:spacing w:before="0" w:beforeAutospacing="0" w:after="0" w:afterAutospacing="0" w:line="276" w:lineRule="auto"/>
            </w:pPr>
            <w:r w:rsidRPr="00E053C9">
              <w:t xml:space="preserve">3. УСЛОВИЯ РЕАЛИЗАЦИИ </w:t>
            </w:r>
            <w:r w:rsidR="00A554AF" w:rsidRPr="00E053C9">
              <w:t xml:space="preserve">ПРОГРАММЫ </w:t>
            </w:r>
            <w:r w:rsidR="00A554AF">
              <w:t xml:space="preserve">ОБЩЕОБРАЗОВАТЕЛЬНОЙ </w:t>
            </w:r>
            <w:r w:rsidRPr="00E053C9">
              <w:t>УЧЕБНОЙ ДИСЦИПЛИНЫ</w:t>
            </w:r>
          </w:p>
          <w:p w14:paraId="6DF3579D" w14:textId="77777777"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14:paraId="631B942F" w14:textId="77777777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A9E730" w14:textId="77777777" w:rsidR="008C25B5" w:rsidRDefault="008C25B5" w:rsidP="00396C2B">
            <w:pPr>
              <w:pStyle w:val="a5"/>
              <w:spacing w:before="0" w:beforeAutospacing="0" w:after="0" w:afterAutospacing="0" w:line="276" w:lineRule="auto"/>
            </w:pPr>
            <w:r w:rsidRPr="00E053C9">
              <w:t xml:space="preserve">4. КОНТРОЛЬ И ОЦЕНКА РЕЗУЛЬТАТОВ ОСВОЕНИЯ </w:t>
            </w:r>
            <w:r w:rsidR="00A554AF" w:rsidRPr="00E053C9">
              <w:t xml:space="preserve">ПРОГРАММЫ </w:t>
            </w:r>
            <w:r w:rsidR="00A554AF">
              <w:t xml:space="preserve">ОБЩЕОБРАЗОВАТЕЛЬНОЙ </w:t>
            </w:r>
            <w:r w:rsidRPr="00E053C9">
              <w:t>УЧЕБНОЙ ДИСЦИПЛИНЫ</w:t>
            </w:r>
          </w:p>
          <w:p w14:paraId="2216E352" w14:textId="77777777"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</w:tbl>
    <w:p w14:paraId="3410AF48" w14:textId="77777777" w:rsidR="00396C2B" w:rsidRDefault="00491ED6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F213FAF" w14:textId="77777777" w:rsidR="00491ED6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ОБЩАЯ ХАРАКТЕРИСТИКА </w:t>
      </w:r>
      <w:r w:rsidR="00A554AF" w:rsidRPr="00A554AF">
        <w:rPr>
          <w:rFonts w:ascii="Times New Roman" w:hAnsi="Times New Roman" w:cs="Times New Roman"/>
          <w:b/>
          <w:sz w:val="24"/>
          <w:szCs w:val="24"/>
        </w:rPr>
        <w:t>ПРОГРАММЫ ОБЩЕОБРАЗОВАТЕЛЬНОЙ</w:t>
      </w:r>
      <w:r w:rsidR="00A554AF"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14:paraId="3995174F" w14:textId="77777777" w:rsidR="00396C2B" w:rsidRPr="008C25B5" w:rsidRDefault="00396C2B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ABF98F" w14:textId="77777777"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ще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ой учебной дисциплины ПД.14 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="0039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919DD9" w14:textId="77777777"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   06-259).</w:t>
      </w:r>
    </w:p>
    <w:p w14:paraId="6C613877" w14:textId="77777777"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общеобразовательной дисциплины в учебном плане:</w:t>
      </w:r>
    </w:p>
    <w:p w14:paraId="68C014A1" w14:textId="77777777"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дисциплина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14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состав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х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, формируемых из обязательных предметных областей ФГОС среднего общего 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ния, для специальности СПО </w:t>
      </w:r>
      <w:r w:rsidR="00396C2B" w:rsidRPr="00090D0C">
        <w:rPr>
          <w:rFonts w:ascii="Times New Roman" w:hAnsi="Times New Roman" w:cs="Times New Roman"/>
          <w:sz w:val="24"/>
          <w:szCs w:val="24"/>
        </w:rPr>
        <w:t>19.02.12 Технология продуктов питания</w:t>
      </w:r>
      <w:r w:rsidR="00396C2B" w:rsidRPr="000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C2B" w:rsidRPr="00090D0C">
        <w:rPr>
          <w:rFonts w:ascii="Times New Roman" w:hAnsi="Times New Roman" w:cs="Times New Roman"/>
          <w:sz w:val="24"/>
          <w:szCs w:val="24"/>
        </w:rPr>
        <w:t>животного происхождени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E457CE" w14:textId="77777777" w:rsidR="00491ED6" w:rsidRPr="008C25B5" w:rsidRDefault="00396C2B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щеобразовательной учебной дисциплины - требования к результатам освоения дисциплины:</w:t>
      </w:r>
    </w:p>
    <w:p w14:paraId="72094237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14:paraId="683E23A6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14:paraId="32EA9842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14:paraId="6CDFE69A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поиска информации из разных источников;</w:t>
      </w:r>
    </w:p>
    <w:p w14:paraId="649E9ED9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публичного выступления;</w:t>
      </w:r>
    </w:p>
    <w:p w14:paraId="3440E33E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мет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ую поддержку обучающимс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исследовательских работ, проектов и подготовке выступлений на научно-практических конференциях;</w:t>
      </w:r>
    </w:p>
    <w:p w14:paraId="385A9764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ественно-практическую активность обучающихся;</w:t>
      </w:r>
    </w:p>
    <w:p w14:paraId="066EB751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 личности обучающихся;</w:t>
      </w:r>
    </w:p>
    <w:p w14:paraId="607B45B0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самоопределению обучающихся;</w:t>
      </w:r>
    </w:p>
    <w:p w14:paraId="742D51AB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х этапов написания выпускной квалификационной работы;  </w:t>
      </w:r>
    </w:p>
    <w:p w14:paraId="09A2FA12" w14:textId="77777777" w:rsidR="00491ED6" w:rsidRPr="008C25B5" w:rsidRDefault="00491ED6" w:rsidP="00A554A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цедуре защиты курсовой, дипломной работы. </w:t>
      </w:r>
    </w:p>
    <w:p w14:paraId="4C603C36" w14:textId="77777777" w:rsidR="00491ED6" w:rsidRPr="008C25B5" w:rsidRDefault="00491ED6" w:rsidP="00396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14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студентами следующих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2F2BBE3" w14:textId="77777777"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14:paraId="551EA5E4" w14:textId="77777777"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3CEFF09" w14:textId="77777777"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71AC2A2" w14:textId="77777777"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28A96378" w14:textId="77777777"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14:paraId="0559C94A" w14:textId="77777777"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14:paraId="608BD56D" w14:textId="77777777"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 протяжении всей жизни;</w:t>
      </w:r>
    </w:p>
    <w:p w14:paraId="6F87A39E" w14:textId="77777777" w:rsidR="00491ED6" w:rsidRPr="008C25B5" w:rsidRDefault="00491ED6" w:rsidP="00396C2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14:paraId="419CC941" w14:textId="77777777"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:</w:t>
      </w:r>
    </w:p>
    <w:p w14:paraId="36E188F9" w14:textId="77777777"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5508171" w14:textId="77777777" w:rsidR="00491ED6" w:rsidRPr="008C25B5" w:rsidRDefault="00396C2B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491ED6"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м продуктив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общаться и взаимодейств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вместной деятельности, учитывать позиции других участников деятельности;</w:t>
      </w:r>
    </w:p>
    <w:p w14:paraId="7C827C60" w14:textId="77777777"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14:paraId="34EA7526" w14:textId="77777777"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19CF977" w14:textId="77777777"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E1B08B9" w14:textId="77777777"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E2A676B" w14:textId="77777777"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0BCE2EEB" w14:textId="77777777" w:rsidR="00491ED6" w:rsidRPr="008C25B5" w:rsidRDefault="00491ED6" w:rsidP="00396C2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FEAA5F0" w14:textId="77777777" w:rsidR="00491ED6" w:rsidRPr="008C25B5" w:rsidRDefault="00491ED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14:paraId="67ECEDB5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14:paraId="07682CF9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4291F55E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747EF7BA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14:paraId="45F29FF1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14:paraId="07EEC6AF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зрабатывать структуру конкретного проекта;</w:t>
      </w:r>
    </w:p>
    <w:p w14:paraId="6E48CACA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14:paraId="79988F74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14:paraId="6CC460E1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14:paraId="44C58ECD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14:paraId="6A041A13" w14:textId="77777777" w:rsidR="00491ED6" w:rsidRPr="008C25B5" w:rsidRDefault="00491ED6" w:rsidP="00396C2B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14:paraId="3A692F4F" w14:textId="77777777" w:rsidR="005A23C6" w:rsidRPr="008C25B5" w:rsidRDefault="005A23C6" w:rsidP="005A23C6">
      <w:pPr>
        <w:pStyle w:val="aa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3C6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</w:t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A23C6" w:rsidRPr="008C0F96" w14:paraId="2F0CFEA3" w14:textId="77777777" w:rsidTr="005A23C6">
        <w:trPr>
          <w:trHeight w:val="283"/>
        </w:trPr>
        <w:tc>
          <w:tcPr>
            <w:tcW w:w="9776" w:type="dxa"/>
          </w:tcPr>
          <w:p w14:paraId="7048AC75" w14:textId="77777777"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A23C6" w:rsidRPr="008C0F96" w14:paraId="0B501E97" w14:textId="77777777" w:rsidTr="005A23C6">
        <w:trPr>
          <w:trHeight w:val="283"/>
        </w:trPr>
        <w:tc>
          <w:tcPr>
            <w:tcW w:w="9776" w:type="dxa"/>
          </w:tcPr>
          <w:p w14:paraId="2091900E" w14:textId="77777777"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14:paraId="1DAE74FD" w14:textId="77777777" w:rsidTr="005A23C6">
        <w:trPr>
          <w:trHeight w:val="283"/>
        </w:trPr>
        <w:tc>
          <w:tcPr>
            <w:tcW w:w="9776" w:type="dxa"/>
          </w:tcPr>
          <w:p w14:paraId="1BB22E7F" w14:textId="77777777"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14:paraId="2530473A" w14:textId="77777777" w:rsidTr="005A23C6">
        <w:trPr>
          <w:trHeight w:val="561"/>
        </w:trPr>
        <w:tc>
          <w:tcPr>
            <w:tcW w:w="9776" w:type="dxa"/>
          </w:tcPr>
          <w:p w14:paraId="48CABFE3" w14:textId="77777777"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14:paraId="6FDB167A" w14:textId="77777777" w:rsidTr="005A23C6">
        <w:trPr>
          <w:trHeight w:val="615"/>
        </w:trPr>
        <w:tc>
          <w:tcPr>
            <w:tcW w:w="9776" w:type="dxa"/>
          </w:tcPr>
          <w:p w14:paraId="482934CA" w14:textId="77777777" w:rsidR="005A23C6" w:rsidRPr="008C0F96" w:rsidRDefault="005A23C6" w:rsidP="005A23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2FA3224" w14:textId="77777777" w:rsidR="005A23C6" w:rsidRDefault="005A23C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62779B" w14:textId="77777777" w:rsidR="00491ED6" w:rsidRPr="008C25B5" w:rsidRDefault="00491ED6" w:rsidP="008C25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ТРУКТУРА И СОДЕРЖАНИЕ </w:t>
      </w:r>
      <w:r w:rsidR="00A554AF" w:rsidRPr="00A554AF">
        <w:rPr>
          <w:rFonts w:ascii="Times New Roman" w:hAnsi="Times New Roman" w:cs="Times New Roman"/>
          <w:b/>
          <w:sz w:val="24"/>
          <w:szCs w:val="24"/>
        </w:rPr>
        <w:t>ПРОГРАММЫ ОБЩЕОБРАЗОВАТЕЛЬНОЙ</w:t>
      </w:r>
      <w:r w:rsidR="00A554AF"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14:paraId="439337B2" w14:textId="77777777" w:rsidR="00396C2B" w:rsidRDefault="00396C2B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CC7EF6" w14:textId="77777777"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1D2F47EF" w14:textId="77777777" w:rsidR="005A23C6" w:rsidRPr="00073B0F" w:rsidRDefault="005A23C6" w:rsidP="005A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7"/>
        <w:gridCol w:w="2204"/>
      </w:tblGrid>
      <w:tr w:rsidR="005A23C6" w:rsidRPr="00073B0F" w14:paraId="0B1ACDC5" w14:textId="77777777" w:rsidTr="000E2697">
        <w:trPr>
          <w:trHeight w:val="312"/>
        </w:trPr>
        <w:tc>
          <w:tcPr>
            <w:tcW w:w="3870" w:type="pct"/>
            <w:vAlign w:val="center"/>
          </w:tcPr>
          <w:p w14:paraId="39E767E1" w14:textId="77777777" w:rsidR="005A23C6" w:rsidRPr="00073B0F" w:rsidRDefault="005A23C6" w:rsidP="000E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pct"/>
            <w:vAlign w:val="center"/>
          </w:tcPr>
          <w:p w14:paraId="7D88FB3A" w14:textId="77777777" w:rsidR="005A23C6" w:rsidRPr="00073B0F" w:rsidRDefault="005A23C6" w:rsidP="000E269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A23C6" w:rsidRPr="00073B0F" w14:paraId="7FFAEAE1" w14:textId="77777777" w:rsidTr="000E2697">
        <w:trPr>
          <w:trHeight w:val="133"/>
        </w:trPr>
        <w:tc>
          <w:tcPr>
            <w:tcW w:w="3870" w:type="pct"/>
            <w:vAlign w:val="center"/>
          </w:tcPr>
          <w:p w14:paraId="1E54AF0C" w14:textId="77777777"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30" w:type="pct"/>
            <w:vAlign w:val="center"/>
          </w:tcPr>
          <w:p w14:paraId="31CC26D8" w14:textId="77777777" w:rsidR="005A23C6" w:rsidRPr="00073B0F" w:rsidRDefault="005A23C6" w:rsidP="005A23C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A23C6" w:rsidRPr="00073B0F" w14:paraId="3CDA6FEB" w14:textId="77777777" w:rsidTr="000E2697">
        <w:trPr>
          <w:trHeight w:val="265"/>
        </w:trPr>
        <w:tc>
          <w:tcPr>
            <w:tcW w:w="5000" w:type="pct"/>
            <w:gridSpan w:val="2"/>
            <w:vAlign w:val="center"/>
          </w:tcPr>
          <w:p w14:paraId="5811C5B4" w14:textId="77777777" w:rsidR="005A23C6" w:rsidRPr="00073B0F" w:rsidRDefault="005A23C6" w:rsidP="000E26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23C6" w:rsidRPr="00073B0F" w14:paraId="07E12863" w14:textId="77777777" w:rsidTr="000E2697">
        <w:trPr>
          <w:trHeight w:val="255"/>
        </w:trPr>
        <w:tc>
          <w:tcPr>
            <w:tcW w:w="3870" w:type="pct"/>
            <w:vAlign w:val="center"/>
          </w:tcPr>
          <w:p w14:paraId="230468EF" w14:textId="77777777"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0" w:type="pct"/>
            <w:vAlign w:val="center"/>
          </w:tcPr>
          <w:p w14:paraId="7B3A5523" w14:textId="77777777" w:rsidR="005A23C6" w:rsidRPr="00073B0F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14:paraId="25E2DA1B" w14:textId="77777777" w:rsidTr="000E2697">
        <w:trPr>
          <w:trHeight w:val="245"/>
        </w:trPr>
        <w:tc>
          <w:tcPr>
            <w:tcW w:w="3870" w:type="pct"/>
            <w:vAlign w:val="center"/>
          </w:tcPr>
          <w:p w14:paraId="63D71D6D" w14:textId="77777777" w:rsidR="005A23C6" w:rsidRPr="00073B0F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0" w:type="pct"/>
            <w:vAlign w:val="center"/>
          </w:tcPr>
          <w:p w14:paraId="4E90D908" w14:textId="77777777" w:rsidR="005A23C6" w:rsidRPr="00073B0F" w:rsidRDefault="005A23C6" w:rsidP="004150F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150F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A23C6" w:rsidRPr="00073B0F" w14:paraId="07FDE7A7" w14:textId="77777777" w:rsidTr="000E2697">
        <w:trPr>
          <w:trHeight w:val="234"/>
        </w:trPr>
        <w:tc>
          <w:tcPr>
            <w:tcW w:w="3870" w:type="pct"/>
            <w:vAlign w:val="center"/>
          </w:tcPr>
          <w:p w14:paraId="0AD5FB41" w14:textId="77777777" w:rsidR="005A23C6" w:rsidRPr="00A02D64" w:rsidRDefault="005A23C6" w:rsidP="000E269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64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30" w:type="pct"/>
            <w:vAlign w:val="center"/>
          </w:tcPr>
          <w:p w14:paraId="4E149DFE" w14:textId="77777777" w:rsidR="005A23C6" w:rsidRPr="00A02D64" w:rsidRDefault="005A23C6" w:rsidP="000E269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14:paraId="285CB425" w14:textId="77777777" w:rsidTr="000E2697">
        <w:trPr>
          <w:trHeight w:val="225"/>
        </w:trPr>
        <w:tc>
          <w:tcPr>
            <w:tcW w:w="3870" w:type="pct"/>
            <w:vAlign w:val="center"/>
          </w:tcPr>
          <w:p w14:paraId="32ACA4FF" w14:textId="77777777" w:rsidR="005A23C6" w:rsidRPr="00073B0F" w:rsidRDefault="005A23C6" w:rsidP="005A23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</w:p>
        </w:tc>
        <w:tc>
          <w:tcPr>
            <w:tcW w:w="1130" w:type="pct"/>
            <w:vAlign w:val="center"/>
          </w:tcPr>
          <w:p w14:paraId="24428E60" w14:textId="77777777" w:rsidR="005A23C6" w:rsidRPr="00073B0F" w:rsidRDefault="004150F2" w:rsidP="000E269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14:paraId="0777BCEC" w14:textId="77777777" w:rsidR="005A23C6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</w:p>
    <w:p w14:paraId="1797562B" w14:textId="77777777" w:rsidR="005A23C6" w:rsidRDefault="005A23C6" w:rsidP="005A23C6">
      <w:pPr>
        <w:pStyle w:val="a5"/>
        <w:spacing w:before="0" w:beforeAutospacing="0" w:after="0" w:afterAutospacing="0" w:line="276" w:lineRule="auto"/>
        <w:rPr>
          <w:b/>
        </w:rPr>
      </w:pPr>
      <w:r w:rsidRPr="00B80E28">
        <w:rPr>
          <w:b/>
        </w:rPr>
        <w:t>2.2 Тематический план</w:t>
      </w:r>
    </w:p>
    <w:p w14:paraId="23D17E73" w14:textId="77777777" w:rsidR="00A554AF" w:rsidRPr="00B80E28" w:rsidRDefault="00A554AF" w:rsidP="005A23C6">
      <w:pPr>
        <w:pStyle w:val="a5"/>
        <w:spacing w:before="0" w:beforeAutospacing="0" w:after="0" w:afterAutospacing="0" w:line="276" w:lineRule="auto"/>
        <w:rPr>
          <w:b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709"/>
        <w:gridCol w:w="567"/>
        <w:gridCol w:w="851"/>
      </w:tblGrid>
      <w:tr w:rsidR="005A23C6" w:rsidRPr="00A02D64" w14:paraId="581856CA" w14:textId="77777777" w:rsidTr="000E2697">
        <w:tc>
          <w:tcPr>
            <w:tcW w:w="6062" w:type="dxa"/>
            <w:vMerge w:val="restart"/>
          </w:tcPr>
          <w:p w14:paraId="36ECB88D" w14:textId="77777777"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Наименование разделов/тем</w:t>
            </w:r>
          </w:p>
        </w:tc>
        <w:tc>
          <w:tcPr>
            <w:tcW w:w="3260" w:type="dxa"/>
            <w:gridSpan w:val="4"/>
          </w:tcPr>
          <w:p w14:paraId="3270CA99" w14:textId="77777777"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ид учебной работы</w:t>
            </w:r>
          </w:p>
        </w:tc>
        <w:tc>
          <w:tcPr>
            <w:tcW w:w="851" w:type="dxa"/>
            <w:vMerge w:val="restart"/>
          </w:tcPr>
          <w:p w14:paraId="2C190D1A" w14:textId="77777777" w:rsidR="005A23C6" w:rsidRPr="00A02D64" w:rsidRDefault="005A23C6" w:rsidP="000E2697">
            <w:pPr>
              <w:pStyle w:val="a5"/>
              <w:jc w:val="center"/>
              <w:rPr>
                <w:b/>
              </w:rPr>
            </w:pPr>
            <w:r w:rsidRPr="00A02D64">
              <w:rPr>
                <w:b/>
              </w:rPr>
              <w:t>Всего часов</w:t>
            </w:r>
          </w:p>
        </w:tc>
      </w:tr>
      <w:tr w:rsidR="005A23C6" w:rsidRPr="00A02D64" w14:paraId="6631A1C4" w14:textId="77777777" w:rsidTr="000E2697">
        <w:tc>
          <w:tcPr>
            <w:tcW w:w="6062" w:type="dxa"/>
            <w:vMerge/>
          </w:tcPr>
          <w:p w14:paraId="38C67400" w14:textId="77777777" w:rsidR="005A23C6" w:rsidRPr="00A02D64" w:rsidRDefault="005A23C6" w:rsidP="000E2697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14:paraId="305CFE11" w14:textId="77777777"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ТО</w:t>
            </w:r>
          </w:p>
        </w:tc>
        <w:tc>
          <w:tcPr>
            <w:tcW w:w="992" w:type="dxa"/>
          </w:tcPr>
          <w:p w14:paraId="7A8B9263" w14:textId="77777777"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ЛПЗ</w:t>
            </w:r>
          </w:p>
        </w:tc>
        <w:tc>
          <w:tcPr>
            <w:tcW w:w="709" w:type="dxa"/>
          </w:tcPr>
          <w:p w14:paraId="577BD35A" w14:textId="77777777"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СР</w:t>
            </w:r>
          </w:p>
        </w:tc>
        <w:tc>
          <w:tcPr>
            <w:tcW w:w="567" w:type="dxa"/>
          </w:tcPr>
          <w:p w14:paraId="44681968" w14:textId="77777777" w:rsidR="005A23C6" w:rsidRPr="00A02D64" w:rsidRDefault="005A23C6" w:rsidP="000E2697">
            <w:pPr>
              <w:pStyle w:val="a5"/>
              <w:rPr>
                <w:b/>
              </w:rPr>
            </w:pPr>
            <w:r w:rsidRPr="00A02D64">
              <w:rPr>
                <w:b/>
              </w:rPr>
              <w:t>КР</w:t>
            </w:r>
          </w:p>
        </w:tc>
        <w:tc>
          <w:tcPr>
            <w:tcW w:w="851" w:type="dxa"/>
            <w:vMerge/>
          </w:tcPr>
          <w:p w14:paraId="68A39254" w14:textId="77777777" w:rsidR="005A23C6" w:rsidRPr="00A02D64" w:rsidRDefault="005A23C6" w:rsidP="000E2697">
            <w:pPr>
              <w:pStyle w:val="a5"/>
              <w:rPr>
                <w:b/>
              </w:rPr>
            </w:pPr>
          </w:p>
        </w:tc>
      </w:tr>
      <w:tr w:rsidR="005A23C6" w:rsidRPr="00B80E28" w14:paraId="7B76996B" w14:textId="77777777" w:rsidTr="000E2697">
        <w:trPr>
          <w:trHeight w:val="77"/>
        </w:trPr>
        <w:tc>
          <w:tcPr>
            <w:tcW w:w="6062" w:type="dxa"/>
          </w:tcPr>
          <w:p w14:paraId="1917C2B5" w14:textId="77777777" w:rsidR="005A23C6" w:rsidRPr="004150F2" w:rsidRDefault="005A23C6" w:rsidP="000E2697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2" w:type="dxa"/>
          </w:tcPr>
          <w:p w14:paraId="3F955FD0" w14:textId="77777777"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60898208" w14:textId="77777777" w:rsidR="005A23C6" w:rsidRPr="00073B0F" w:rsidRDefault="004150F2" w:rsidP="000E2697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164E5416" w14:textId="77777777"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5FC880A" w14:textId="77777777"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3FBBC60" w14:textId="77777777"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3C6" w:rsidRPr="00B80E28" w14:paraId="52B10BF0" w14:textId="77777777" w:rsidTr="000E2697">
        <w:trPr>
          <w:trHeight w:val="77"/>
        </w:trPr>
        <w:tc>
          <w:tcPr>
            <w:tcW w:w="6062" w:type="dxa"/>
          </w:tcPr>
          <w:p w14:paraId="0FE8A951" w14:textId="77777777" w:rsidR="005A23C6" w:rsidRPr="004150F2" w:rsidRDefault="00082BA8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2" w:type="dxa"/>
          </w:tcPr>
          <w:p w14:paraId="6BB43D3F" w14:textId="77777777"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C9E9C42" w14:textId="77777777" w:rsidR="005A23C6" w:rsidRPr="00073B0F" w:rsidRDefault="004150F2" w:rsidP="000E2697">
            <w:pPr>
              <w:pStyle w:val="a5"/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6BDD9246" w14:textId="77777777"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E4182D7" w14:textId="77777777" w:rsidR="005A23C6" w:rsidRPr="00073B0F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2452BE1" w14:textId="77777777"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A23C6" w:rsidRPr="00B80E28" w14:paraId="6D85919C" w14:textId="77777777" w:rsidTr="000E2697">
        <w:trPr>
          <w:trHeight w:val="205"/>
        </w:trPr>
        <w:tc>
          <w:tcPr>
            <w:tcW w:w="6062" w:type="dxa"/>
          </w:tcPr>
          <w:p w14:paraId="6D23CEAD" w14:textId="77777777"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1BCB08C" w14:textId="77777777"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0ECD9B57" w14:textId="77777777"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0CD2017" w14:textId="77777777" w:rsidR="005A23C6" w:rsidRPr="00B80E28" w:rsidRDefault="004150F2" w:rsidP="000E2697">
            <w:pPr>
              <w:pStyle w:val="a5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854D0C5" w14:textId="77777777" w:rsidR="005A23C6" w:rsidRPr="00B80E28" w:rsidRDefault="004150F2" w:rsidP="000E2697">
            <w:pPr>
              <w:pStyle w:val="a5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8D9FB2C" w14:textId="77777777"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23C6" w:rsidRPr="00B80E28" w14:paraId="09FF9F3C" w14:textId="77777777" w:rsidTr="000E2697">
        <w:trPr>
          <w:trHeight w:val="77"/>
        </w:trPr>
        <w:tc>
          <w:tcPr>
            <w:tcW w:w="6062" w:type="dxa"/>
          </w:tcPr>
          <w:p w14:paraId="38300A94" w14:textId="77777777" w:rsidR="005A23C6" w:rsidRPr="00B80E28" w:rsidRDefault="005A23C6" w:rsidP="000E2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612A1D0" w14:textId="77777777"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33D67E6E" w14:textId="77777777" w:rsidR="005A23C6" w:rsidRPr="00B80E28" w:rsidRDefault="005A23C6" w:rsidP="004150F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150F2">
              <w:rPr>
                <w:b/>
              </w:rPr>
              <w:t>0</w:t>
            </w:r>
          </w:p>
        </w:tc>
        <w:tc>
          <w:tcPr>
            <w:tcW w:w="709" w:type="dxa"/>
          </w:tcPr>
          <w:p w14:paraId="46BD21F2" w14:textId="77777777" w:rsidR="005A23C6" w:rsidRPr="00B80E28" w:rsidRDefault="005A23C6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60CC0E8A" w14:textId="77777777" w:rsidR="005A23C6" w:rsidRPr="00B80E28" w:rsidRDefault="004150F2" w:rsidP="000E269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14:paraId="0F56A4DE" w14:textId="77777777" w:rsidR="005A23C6" w:rsidRPr="00B80E28" w:rsidRDefault="005A23C6" w:rsidP="005A23C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14:paraId="2E8C7852" w14:textId="77777777" w:rsidR="005A23C6" w:rsidRDefault="005A23C6" w:rsidP="008C25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F0AC1E" w14:textId="77777777" w:rsidR="005A23C6" w:rsidRDefault="005A23C6" w:rsidP="005A2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A23C6" w:rsidSect="00CD6ACB">
          <w:footerReference w:type="default" r:id="rId8"/>
          <w:pgSz w:w="11906" w:h="16838"/>
          <w:pgMar w:top="851" w:right="1133" w:bottom="1134" w:left="1134" w:header="708" w:footer="708" w:gutter="0"/>
          <w:pgNumType w:start="705"/>
          <w:cols w:space="708"/>
          <w:docGrid w:linePitch="360"/>
        </w:sectPr>
      </w:pPr>
    </w:p>
    <w:p w14:paraId="7507DBED" w14:textId="77777777" w:rsidR="00491ED6" w:rsidRPr="00491ED6" w:rsidRDefault="00491ED6" w:rsidP="00415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r w:rsidR="00A55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учебной дисциплины</w:t>
      </w:r>
    </w:p>
    <w:tbl>
      <w:tblPr>
        <w:tblW w:w="504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0773"/>
        <w:gridCol w:w="993"/>
        <w:gridCol w:w="1559"/>
      </w:tblGrid>
      <w:tr w:rsidR="00082BA8" w:rsidRPr="00491ED6" w14:paraId="383E6B67" w14:textId="77777777" w:rsidTr="00A554AF"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8D1BEB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74D3EC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F2DE80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4E9F34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82BA8" w:rsidRPr="00491ED6" w14:paraId="1AFC1F8B" w14:textId="77777777" w:rsidTr="00A554AF"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AB1C45" w14:textId="77777777"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685257" w14:textId="77777777"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2BB431" w14:textId="77777777"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AC7472" w14:textId="77777777"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5A23C6" w:rsidRPr="00491ED6" w14:paraId="73892647" w14:textId="77777777" w:rsidTr="004150F2">
        <w:tc>
          <w:tcPr>
            <w:tcW w:w="13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52E113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917DFA" w14:textId="77777777"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AC51F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14:paraId="31DB5BD4" w14:textId="77777777" w:rsidTr="00A554AF">
        <w:tc>
          <w:tcPr>
            <w:tcW w:w="23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8E60D6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Проектный продукт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25D313" w14:textId="77777777"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екта, его типы и виды. Особенности индивидуаль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ного продукта. Формы проектного продукта: веб-сайт, видеофильм (видеоролик), выставка, газета, законопроект, фоторепортаж, буклет, макет, статья и др. Требования к оформлению проект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проектного продукта (по видам). Виды проектов (инновационный, конструкторский, исследовательский, инженерный, информационный, творческий, социальный, приклад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1F57F1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1F7DA2CD" w14:textId="77777777" w:rsidR="004E03B3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14:paraId="5F887BB9" w14:textId="77777777" w:rsidTr="00A554AF">
        <w:trPr>
          <w:trHeight w:val="75"/>
        </w:trPr>
        <w:tc>
          <w:tcPr>
            <w:tcW w:w="2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EA730" w14:textId="77777777"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40A7BE" w14:textId="77777777" w:rsidR="004E03B3" w:rsidRPr="00491ED6" w:rsidRDefault="004E03B3" w:rsidP="00491ED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6FEC8D" w14:textId="77777777" w:rsidR="004E03B3" w:rsidRPr="00491ED6" w:rsidRDefault="004E03B3" w:rsidP="004E03B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CD2D6D5" w14:textId="77777777" w:rsidR="004E03B3" w:rsidRPr="00491ED6" w:rsidRDefault="004E03B3" w:rsidP="00491ED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14:paraId="2F386D35" w14:textId="77777777" w:rsidTr="00A554AF">
        <w:tc>
          <w:tcPr>
            <w:tcW w:w="23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FF59F4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2A8EC8" w14:textId="77777777"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, их содержание. Подход к выбору темы и формы проектного продукта. Определение цели, задач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лучения и обработки информации. Использование информационных технологий при создании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B4376B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37BED685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14:paraId="41608031" w14:textId="77777777" w:rsidTr="00A554AF">
        <w:trPr>
          <w:trHeight w:val="285"/>
        </w:trPr>
        <w:tc>
          <w:tcPr>
            <w:tcW w:w="2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24945" w14:textId="77777777"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81ACB1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обдумывания (схематическое изображение составляющих проекта: актуальность, цель, задачи, гипотеза, предмет и объект проекта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CAC6DD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53BC77A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3C6" w:rsidRPr="00491ED6" w14:paraId="712E9BE5" w14:textId="77777777" w:rsidTr="004150F2">
        <w:tc>
          <w:tcPr>
            <w:tcW w:w="13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AEB8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95974C" w14:textId="77777777"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CD9F8E8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14:paraId="1F9BDA74" w14:textId="77777777" w:rsidTr="00A554AF">
        <w:tc>
          <w:tcPr>
            <w:tcW w:w="23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1F8233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D2A87B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формление теоретических и практических аспектов проектной деятельности. Оформ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965B3D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7E3703DB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14:paraId="52E29A46" w14:textId="77777777" w:rsidTr="00A554AF">
        <w:tc>
          <w:tcPr>
            <w:tcW w:w="2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84B37" w14:textId="77777777"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0A43DC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3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. Определение формы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DA48AE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9231B7E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14:paraId="261433CD" w14:textId="77777777" w:rsidTr="00A554AF"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453FAD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A8BE4B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4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99130C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347C77FF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14:paraId="5C8B4067" w14:textId="77777777" w:rsidTr="00A554AF">
        <w:tc>
          <w:tcPr>
            <w:tcW w:w="232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1401DB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982C37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5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а для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E504FC" w14:textId="77777777"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EFD0A91" w14:textId="77777777"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14:paraId="2CB8DCDC" w14:textId="77777777" w:rsidTr="00A554AF">
        <w:tc>
          <w:tcPr>
            <w:tcW w:w="23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2A68D" w14:textId="77777777" w:rsidR="005A23C6" w:rsidRPr="00491ED6" w:rsidRDefault="005A23C6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2C6815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6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го продукта (в соответствии с его формой).</w:t>
            </w:r>
            <w:r w:rsidR="00082BA8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щите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A1C6F2" w14:textId="77777777"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59F92D" w14:textId="77777777" w:rsidR="005A23C6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082BA8" w:rsidRPr="00491ED6" w14:paraId="6755E34A" w14:textId="77777777" w:rsidTr="00A554AF"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FDAF86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438C16" w14:textId="77777777" w:rsidR="005A23C6" w:rsidRPr="00491ED6" w:rsidRDefault="00082BA8" w:rsidP="00082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  <w:r w:rsidR="005A2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екта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61EAC2" w14:textId="77777777" w:rsidR="005A23C6" w:rsidRPr="004E03B3" w:rsidRDefault="00082BA8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77C1E3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14:paraId="63D9F8BF" w14:textId="77777777" w:rsidTr="00A554AF"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FD6A74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E9E11E" w14:textId="77777777" w:rsidR="005A23C6" w:rsidRPr="00491ED6" w:rsidRDefault="005A23C6" w:rsidP="00082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6E3B33" w14:textId="77777777" w:rsidR="005A23C6" w:rsidRPr="00491ED6" w:rsidRDefault="005A23C6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E204AB" w14:textId="77777777"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28B57E" w14:textId="77777777" w:rsidR="00491ED6" w:rsidRPr="00491ED6" w:rsidRDefault="00491ED6" w:rsidP="00491E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14:paraId="00C77127" w14:textId="77777777" w:rsidR="004E03B3" w:rsidRDefault="004E03B3" w:rsidP="00491ED6">
      <w:pPr>
        <w:shd w:val="clear" w:color="auto" w:fill="FFFFFF"/>
        <w:spacing w:before="6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sectPr w:rsidR="004E03B3" w:rsidSect="005A23C6">
          <w:pgSz w:w="16838" w:h="11906" w:orient="landscape"/>
          <w:pgMar w:top="993" w:right="536" w:bottom="1418" w:left="851" w:header="709" w:footer="709" w:gutter="0"/>
          <w:cols w:space="708"/>
          <w:docGrid w:linePitch="360"/>
        </w:sectPr>
      </w:pPr>
    </w:p>
    <w:p w14:paraId="7E4C987E" w14:textId="77777777" w:rsidR="00491ED6" w:rsidRPr="004E03B3" w:rsidRDefault="00491ED6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3. УСЛОВИЯ РЕАЛИЗАЦИИ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A554AF" w:rsidRPr="00A554AF">
        <w:rPr>
          <w:rFonts w:ascii="Times New Roman" w:hAnsi="Times New Roman" w:cs="Times New Roman"/>
          <w:b/>
          <w:sz w:val="24"/>
          <w:szCs w:val="24"/>
        </w:rPr>
        <w:t>ПРОГРАММЫ ОБЩЕОБРАЗОВАТЕЛЬНОЙ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14:paraId="5B8303DF" w14:textId="77777777"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C386F2F" w14:textId="77777777"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2C0E2A81" w14:textId="77777777"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14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чебного занятия обучающихся.</w:t>
      </w:r>
    </w:p>
    <w:p w14:paraId="368154D4" w14:textId="77777777"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 учебного кабинета: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учебные фильмы, таблицы, рисунки, схемы, слайды), учебно-методическ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ебные методические пособия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A02B2D" w14:textId="77777777"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кабинета удовлетворя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санитарно-эпидемиологических правил и нормативов (СанПиН 2.4.2.1178-02) и оснащ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14:paraId="0DA50EE1" w14:textId="77777777"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001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ч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еподавателя, рабочие места обучающихся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осна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ми пакетами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; мультимедийный проектор, экран, доступ к библиотечным и сетевым источникам информации.</w:t>
      </w:r>
    </w:p>
    <w:p w14:paraId="103883B1" w14:textId="77777777"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дивидуальный учебный проект», рекомендованные и допущенные для использования в техникуме.</w:t>
      </w:r>
    </w:p>
    <w:p w14:paraId="6320C862" w14:textId="77777777"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дополнен энциклопедиями по дисциплине, словарями, справочниками по дисциплине, научной и научно-популярной литературой и др.</w:t>
      </w:r>
    </w:p>
    <w:p w14:paraId="7BB44272" w14:textId="77777777"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14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имеют возможность доступа к электронным учебным материалам по дисциплине, имеющимся в свободном доступе в сети Интернет (электронным книгам, практикумам, тестам, экзаменационным материалам и др.)</w:t>
      </w:r>
    </w:p>
    <w:p w14:paraId="4D66105D" w14:textId="77777777" w:rsidR="00491ED6" w:rsidRPr="004E03B3" w:rsidRDefault="00491ED6" w:rsidP="00001F6F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Информационное обеспечение обучения</w:t>
      </w:r>
    </w:p>
    <w:p w14:paraId="5F8EB0DA" w14:textId="77777777" w:rsidR="00491ED6" w:rsidRPr="004E03B3" w:rsidRDefault="00491ED6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002378B6" w14:textId="77777777"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14:paraId="6BDA859A" w14:textId="77777777"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. 10-11 класс. Учебное пособие/ М.В. </w:t>
      </w:r>
      <w:r w:rsidRPr="004E03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ловкова, А.В. Носов, Т.В. Половкова и др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М.: Просвещение, 2020. – 160с.</w:t>
      </w:r>
    </w:p>
    <w:p w14:paraId="39445A96" w14:textId="77777777" w:rsidR="00491ED6" w:rsidRPr="004E03B3" w:rsidRDefault="00491ED6" w:rsidP="00001F6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: рабочая тетрадь. 10-11 класс. Учебное пособие/ Л.Е. Спиридонова, Б.А. Комаров, О.В. Маркова, В.М. Стацунова. – Спб.: КАРО, 2019. – 104с.</w:t>
      </w:r>
    </w:p>
    <w:p w14:paraId="0E53F51A" w14:textId="77777777" w:rsidR="00491ED6" w:rsidRPr="004E03B3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2.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14:paraId="45EE9A4C" w14:textId="77777777"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</w:t>
      </w:r>
    </w:p>
    <w:p w14:paraId="6DA223C2" w14:textId="77777777"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сеева Я. В. Организация проектной деятельности учащихся СПО по экономическим дисциплинам // Молодой ученый. – 2015. – №13. – С. 629-632.</w:t>
      </w:r>
    </w:p>
    <w:p w14:paraId="0042B4A1" w14:textId="77777777"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Е. В. Практикум по информатике: учеб. пособие для студентов учреждений сред. проф. образования – М.: Академия, 2013. – 192с.</w:t>
      </w:r>
    </w:p>
    <w:p w14:paraId="1A182E60" w14:textId="77777777" w:rsidR="00491ED6" w:rsidRPr="004E03B3" w:rsidRDefault="00491ED6" w:rsidP="00001F6F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цкая М.А. Что такое учебный п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? / М. А. Ступницкая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первое сентября, 2010. –  44 с.</w:t>
      </w:r>
    </w:p>
    <w:p w14:paraId="2CB7E0F6" w14:textId="77777777" w:rsidR="00491ED6" w:rsidRPr="004E03B3" w:rsidRDefault="00491ED6" w:rsidP="00001F6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подавателей</w:t>
      </w:r>
    </w:p>
    <w:p w14:paraId="253DF52C" w14:textId="77777777"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ституции РФ от 30.12.2008 № 6-ФКЗ, от 30.12.2008 № 7-ФКЗ) // СЗ РФ. — 2009. — № 4. — Ст.  445.</w:t>
      </w:r>
    </w:p>
    <w:p w14:paraId="54F360B1" w14:textId="77777777"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ФЗ, от 05.05.2014 №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14:paraId="17D139A0" w14:textId="77777777"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в школе: высокий педагогический результат [Электронный ресурс] / А. Елизаров, М. Бородин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амылкина. – эл. изд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Лаборатория знаний, 2019. – 67с.</w:t>
      </w:r>
    </w:p>
    <w:p w14:paraId="509C6200" w14:textId="77777777" w:rsidR="00491ED6" w:rsidRPr="004E03B3" w:rsidRDefault="00491ED6" w:rsidP="00001F6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а Н.Ф. Проектная деятельность в образовательном учреждении [Электронный ресурс] : учеб. пособие. – 2-е изд., стер. – М.: ФЛИНТА, 2014. – 144с.</w:t>
      </w:r>
    </w:p>
    <w:p w14:paraId="1A6880A8" w14:textId="77777777" w:rsidR="00491ED6" w:rsidRPr="00001F6F" w:rsidRDefault="00001F6F" w:rsidP="00001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3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14:paraId="361C5AAA" w14:textId="77777777"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ic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энциклопедические и исторические словари</w:t>
      </w:r>
    </w:p>
    <w:p w14:paraId="78CEF6FC" w14:textId="77777777"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ncyclopedia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мир энциклопедий</w:t>
      </w:r>
    </w:p>
    <w:p w14:paraId="36E60979" w14:textId="77777777"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npb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гос. научная педагогическая библиотека им. Ушинского</w:t>
      </w:r>
    </w:p>
    <w:p w14:paraId="32063E66" w14:textId="77777777"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sl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Российская государственная библиотека</w:t>
      </w:r>
    </w:p>
    <w:p w14:paraId="3494A7EC" w14:textId="77777777" w:rsidR="00491ED6" w:rsidRPr="004E03B3" w:rsidRDefault="00491ED6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ts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«твоя школа»</w:t>
      </w:r>
    </w:p>
    <w:p w14:paraId="45FACC8B" w14:textId="77777777" w:rsidR="00491ED6" w:rsidRPr="004E03B3" w:rsidRDefault="00291EE0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vernadsky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Всероссийского Конкурса юношеских исследовательских работ им. В. И. Вернадского. Русская и английская версии.</w:t>
      </w:r>
    </w:p>
    <w:p w14:paraId="4185D919" w14:textId="77777777" w:rsidR="00491ED6" w:rsidRPr="004E03B3" w:rsidRDefault="00291EE0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issl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14:paraId="46E65D70" w14:textId="77777777" w:rsidR="00491ED6" w:rsidRPr="004E03B3" w:rsidRDefault="00291EE0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konkurs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бзор исследовательских и научно-практических юношеских конференций, семинаров конкурсов и пр.</w:t>
      </w:r>
    </w:p>
    <w:p w14:paraId="0E9B64DC" w14:textId="77777777" w:rsidR="00491ED6" w:rsidRPr="004E03B3" w:rsidRDefault="00291EE0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cyberleninka.ru/article/n/ispolzovanie-proektnogo-metoda-v-sisteme-spo</w:t>
        </w:r>
      </w:hyperlink>
    </w:p>
    <w:p w14:paraId="7A791739" w14:textId="77777777" w:rsidR="00491ED6" w:rsidRPr="004E03B3" w:rsidRDefault="00291EE0" w:rsidP="00001F6F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wiki.iteach.ru/images/4/4e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/Полат_Е.С._-_Метод_проектов.pdf</w:t>
      </w:r>
    </w:p>
    <w:p w14:paraId="127CD49B" w14:textId="77777777" w:rsidR="00001F6F" w:rsidRDefault="00001F6F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59F4EB30" w14:textId="77777777" w:rsidR="00491ED6" w:rsidRPr="004E03B3" w:rsidRDefault="00491ED6" w:rsidP="00001F6F">
      <w:pPr>
        <w:shd w:val="clear" w:color="auto" w:fill="FFFFFF"/>
        <w:spacing w:before="60" w:after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4. КОНТРОЛ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Ь И ОЦЕНКА РЕЗУЛЬТАТОВ ОСВОЕНИЯ </w:t>
      </w:r>
      <w:r w:rsidR="00A554AF" w:rsidRPr="00A554AF">
        <w:rPr>
          <w:rFonts w:ascii="Times New Roman" w:hAnsi="Times New Roman" w:cs="Times New Roman"/>
          <w:b/>
          <w:sz w:val="24"/>
          <w:szCs w:val="24"/>
        </w:rPr>
        <w:t>ПРОГРАММЫ ОБЩЕОБРАЗОВАТЕЛЬНОЙ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tbl>
      <w:tblPr>
        <w:tblW w:w="49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5332"/>
        <w:gridCol w:w="2475"/>
      </w:tblGrid>
      <w:tr w:rsidR="00001F6F" w:rsidRPr="004E03B3" w14:paraId="4CEB8A53" w14:textId="77777777" w:rsidTr="004150F2"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EF8913" w14:textId="77777777" w:rsidR="00491ED6" w:rsidRPr="004E03B3" w:rsidRDefault="00491ED6" w:rsidP="004E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5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6A6250" w14:textId="77777777"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4A6AB0" w14:textId="77777777"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E03B3" w:rsidRPr="004E03B3" w14:paraId="737CE748" w14:textId="77777777" w:rsidTr="004150F2">
        <w:tc>
          <w:tcPr>
            <w:tcW w:w="100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266853" w14:textId="77777777" w:rsidR="004E03B3" w:rsidRPr="004E03B3" w:rsidRDefault="004E03B3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ие основы проектной деятельности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1F6F" w:rsidRPr="004E03B3" w14:paraId="704EEBF9" w14:textId="77777777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C198AB" w14:textId="77777777"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продукт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0A84B4" w14:textId="77777777"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я по теме. Знать типы проектов, виды проектов. 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 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Уметь анализировать, критически оценивать и интерпретировать информацию. Способность вести диалог с другими людьми, достигать в нем взаимопонимания, находить общие цели и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чать для их достижения.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91CA27" w14:textId="77777777" w:rsidR="00491ED6" w:rsidRPr="004E03B3" w:rsidRDefault="00491ED6" w:rsidP="004E03B3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14:paraId="35050F10" w14:textId="77777777"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14:paraId="1E1FAAF0" w14:textId="77777777"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14:paraId="3FED6FA9" w14:textId="77777777"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14:paraId="12E18242" w14:textId="77777777"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14:paraId="7CB746B2" w14:textId="77777777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BFB309" w14:textId="77777777"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44123F" w14:textId="77777777" w:rsidR="00491ED6" w:rsidRPr="004E03B3" w:rsidRDefault="00491ED6" w:rsidP="0000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. Объяснять изученные положения на самостоятельно подобранных конкретных примерах. Осуществлять поиск информации для выполнения учебных заданий с использованием учебной литературы. Вносить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7CDAA5" w14:textId="77777777" w:rsidR="00491ED6" w:rsidRPr="004E03B3" w:rsidRDefault="00491ED6" w:rsidP="004E03B3">
            <w:pPr>
              <w:numPr>
                <w:ilvl w:val="0"/>
                <w:numId w:val="11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14:paraId="79DCCB06" w14:textId="77777777"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14:paraId="26659247" w14:textId="77777777"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14:paraId="21A97341" w14:textId="77777777"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001F6F" w:rsidRPr="004E03B3" w14:paraId="51E43AB0" w14:textId="77777777" w:rsidTr="004150F2">
        <w:tc>
          <w:tcPr>
            <w:tcW w:w="100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2022D0" w14:textId="77777777" w:rsidR="00001F6F" w:rsidRPr="004E03B3" w:rsidRDefault="00001F6F" w:rsidP="00001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</w:tr>
      <w:tr w:rsidR="00001F6F" w:rsidRPr="004E03B3" w14:paraId="7FE5174B" w14:textId="77777777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AC4376" w14:textId="77777777"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A4D152" w14:textId="77777777"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онятия по теме. Анализировать и осмысливать текст задачи, переформулировать условие, моделировать условие и строить логическую цепочку. Уметь 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FF0D41" w14:textId="77777777" w:rsidR="00491ED6" w:rsidRPr="004E03B3" w:rsidRDefault="00491ED6" w:rsidP="00001F6F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14:paraId="76AC67FA" w14:textId="77777777"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ов (докладов, сообщений);</w:t>
            </w:r>
          </w:p>
          <w:p w14:paraId="4F1DDB47" w14:textId="77777777"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14:paraId="47721D91" w14:textId="77777777" w:rsidR="00491ED6" w:rsidRPr="004E03B3" w:rsidRDefault="00491ED6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14:paraId="75A8B4AF" w14:textId="77777777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BB8D5D" w14:textId="77777777"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2AD8AA" w14:textId="77777777"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лгоритм создания проекта. Объяснять изученные положения на самостоятельно подобранных конкретных примерах. Осуществлять исследование. Проявлять активность во взаимодействии для решения коммуникативных задач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C6CE38" w14:textId="77777777" w:rsidR="00491ED6" w:rsidRPr="004E03B3" w:rsidRDefault="00491ED6" w:rsidP="00001F6F">
            <w:pPr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14:paraId="53E219BA" w14:textId="77777777"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14:paraId="2401D72E" w14:textId="77777777" w:rsidR="00491ED6" w:rsidRPr="004E03B3" w:rsidRDefault="00491ED6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14:paraId="048C94ED" w14:textId="77777777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288785" w14:textId="77777777"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E3F387" w14:textId="77777777"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в тексте требуемую информацию; определять тему и главную мысль текста. Решать задачи на основе изученного материала. Осуществлять поиск необходимой информации для выполнения учебных заданий. Применять установленные правила в планировании способа решения. Выбирать действия в соответствии с поставленной задачей и условиями её реализации. Определять последовательность промежуточных целей и соответствующих им действий с учетом конечного результата. Составлять план и последовательность действий. Учитывать разные мнения и стремиться к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ординации различных позиций в сотрудничестве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023F56" w14:textId="77777777" w:rsidR="00491ED6" w:rsidRPr="004E03B3" w:rsidRDefault="00491ED6" w:rsidP="00001F6F">
            <w:pPr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14:paraId="6E44900C" w14:textId="77777777"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14:paraId="575709FA" w14:textId="77777777"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14:paraId="4126B222" w14:textId="77777777"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14:paraId="5954B3F0" w14:textId="77777777" w:rsidTr="004150F2"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3A0205" w14:textId="77777777"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4. Представление и оценивание проектного продукта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6C3CF3" w14:textId="77777777"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етоды исследования. Осуществлять итоговый и пошаговый контроль по результату; осуществлять констатирующий и прогнозирующий контроль по результату и по способу действия. Адекватно использовать речь для планирования и регуляции своей деятельности, использовать речь для регуляции своего действия. Ставить вопросы; обращаться за помощью; формулировать свои затруднения. Предлагать помощь и сотрудничество. Слушать и вступать в диалог, участвовать в коллективном обсуждении проблем. Ориентировать в системе знаний; выполнять анализ, производить синтез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6B2CE4" w14:textId="77777777" w:rsidR="00491ED6" w:rsidRPr="004E03B3" w:rsidRDefault="00491ED6" w:rsidP="00001F6F">
            <w:pPr>
              <w:numPr>
                <w:ilvl w:val="0"/>
                <w:numId w:val="19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14:paraId="1DA5EEFD" w14:textId="77777777"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14:paraId="01CE1051" w14:textId="77777777"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проектов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187E717" w14:textId="77777777" w:rsidR="0024597B" w:rsidRDefault="0024597B" w:rsidP="004E03B3">
      <w:pPr>
        <w:shd w:val="clear" w:color="auto" w:fill="FFFFFF"/>
        <w:spacing w:before="100" w:beforeAutospacing="1" w:after="100" w:afterAutospacing="1" w:line="240" w:lineRule="auto"/>
      </w:pPr>
    </w:p>
    <w:sectPr w:rsidR="0024597B" w:rsidSect="00001F6F">
      <w:pgSz w:w="11906" w:h="16838"/>
      <w:pgMar w:top="851" w:right="56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C74A" w14:textId="77777777" w:rsidR="00291EE0" w:rsidRDefault="00291EE0" w:rsidP="00CD6ACB">
      <w:pPr>
        <w:spacing w:after="0" w:line="240" w:lineRule="auto"/>
      </w:pPr>
      <w:r>
        <w:separator/>
      </w:r>
    </w:p>
  </w:endnote>
  <w:endnote w:type="continuationSeparator" w:id="0">
    <w:p w14:paraId="642CDF0D" w14:textId="77777777" w:rsidR="00291EE0" w:rsidRDefault="00291EE0" w:rsidP="00C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561883"/>
      <w:docPartObj>
        <w:docPartGallery w:val="Page Numbers (Bottom of Page)"/>
        <w:docPartUnique/>
      </w:docPartObj>
    </w:sdtPr>
    <w:sdtEndPr/>
    <w:sdtContent>
      <w:p w14:paraId="5DE691D5" w14:textId="77777777" w:rsidR="00CD6ACB" w:rsidRDefault="00CD6A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AF">
          <w:rPr>
            <w:noProof/>
          </w:rPr>
          <w:t>715</w:t>
        </w:r>
        <w:r>
          <w:fldChar w:fldCharType="end"/>
        </w:r>
      </w:p>
    </w:sdtContent>
  </w:sdt>
  <w:p w14:paraId="71757776" w14:textId="77777777" w:rsidR="00CD6ACB" w:rsidRDefault="00CD6A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E468" w14:textId="77777777" w:rsidR="00291EE0" w:rsidRDefault="00291EE0" w:rsidP="00CD6ACB">
      <w:pPr>
        <w:spacing w:after="0" w:line="240" w:lineRule="auto"/>
      </w:pPr>
      <w:r>
        <w:separator/>
      </w:r>
    </w:p>
  </w:footnote>
  <w:footnote w:type="continuationSeparator" w:id="0">
    <w:p w14:paraId="0FACCFD6" w14:textId="77777777" w:rsidR="00291EE0" w:rsidRDefault="00291EE0" w:rsidP="00CD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996"/>
    <w:multiLevelType w:val="multilevel"/>
    <w:tmpl w:val="BB6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4F"/>
    <w:multiLevelType w:val="multilevel"/>
    <w:tmpl w:val="E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50D"/>
    <w:multiLevelType w:val="multilevel"/>
    <w:tmpl w:val="9BA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2035"/>
    <w:multiLevelType w:val="multilevel"/>
    <w:tmpl w:val="A8F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35D"/>
    <w:multiLevelType w:val="multilevel"/>
    <w:tmpl w:val="18A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D0C"/>
    <w:multiLevelType w:val="multilevel"/>
    <w:tmpl w:val="5A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0B1"/>
    <w:multiLevelType w:val="multilevel"/>
    <w:tmpl w:val="17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3B8B"/>
    <w:multiLevelType w:val="multilevel"/>
    <w:tmpl w:val="25F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05C22"/>
    <w:multiLevelType w:val="multilevel"/>
    <w:tmpl w:val="A0F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47FC6"/>
    <w:multiLevelType w:val="multilevel"/>
    <w:tmpl w:val="5D0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D4E44"/>
    <w:multiLevelType w:val="multilevel"/>
    <w:tmpl w:val="882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26D"/>
    <w:multiLevelType w:val="multilevel"/>
    <w:tmpl w:val="23A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6979"/>
    <w:multiLevelType w:val="multilevel"/>
    <w:tmpl w:val="1F6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45C4"/>
    <w:multiLevelType w:val="multilevel"/>
    <w:tmpl w:val="6A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2CC3"/>
    <w:multiLevelType w:val="multilevel"/>
    <w:tmpl w:val="FA3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07F0"/>
    <w:multiLevelType w:val="multilevel"/>
    <w:tmpl w:val="818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025E9"/>
    <w:multiLevelType w:val="multilevel"/>
    <w:tmpl w:val="40B0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44CE"/>
    <w:multiLevelType w:val="multilevel"/>
    <w:tmpl w:val="9B8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E79AB"/>
    <w:multiLevelType w:val="multilevel"/>
    <w:tmpl w:val="CBB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ED6"/>
    <w:rsid w:val="00001F6F"/>
    <w:rsid w:val="000373D8"/>
    <w:rsid w:val="00082BA8"/>
    <w:rsid w:val="0024597B"/>
    <w:rsid w:val="00291EE0"/>
    <w:rsid w:val="00396C2B"/>
    <w:rsid w:val="004150F2"/>
    <w:rsid w:val="00491ED6"/>
    <w:rsid w:val="004D4DF8"/>
    <w:rsid w:val="004E03B3"/>
    <w:rsid w:val="005A23C6"/>
    <w:rsid w:val="008C25B5"/>
    <w:rsid w:val="008F1619"/>
    <w:rsid w:val="009A1A70"/>
    <w:rsid w:val="009F6733"/>
    <w:rsid w:val="00A554AF"/>
    <w:rsid w:val="00C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FA3E"/>
  <w15:docId w15:val="{6F05F8C8-79D4-40F3-91B0-523F1DC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E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D6"/>
    <w:rPr>
      <w:b/>
      <w:bCs/>
    </w:rPr>
  </w:style>
  <w:style w:type="paragraph" w:styleId="a5">
    <w:name w:val="No Spacing"/>
    <w:basedOn w:val="a"/>
    <w:link w:val="a6"/>
    <w:uiPriority w:val="1"/>
    <w:qFormat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1E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style61"/>
    <w:basedOn w:val="a0"/>
    <w:rsid w:val="00491ED6"/>
  </w:style>
  <w:style w:type="character" w:styleId="a9">
    <w:name w:val="Hyperlink"/>
    <w:basedOn w:val="a0"/>
    <w:uiPriority w:val="99"/>
    <w:semiHidden/>
    <w:unhideWhenUsed/>
    <w:rsid w:val="00491ED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8C25B5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8C25B5"/>
    <w:rPr>
      <w:b/>
      <w:bCs w:val="0"/>
      <w:sz w:val="32"/>
      <w:shd w:val="clear" w:color="auto" w:fill="FFFFFF"/>
    </w:rPr>
  </w:style>
  <w:style w:type="paragraph" w:styleId="aa">
    <w:name w:val="List Paragraph"/>
    <w:basedOn w:val="a"/>
    <w:uiPriority w:val="34"/>
    <w:qFormat/>
    <w:rsid w:val="00396C2B"/>
    <w:pPr>
      <w:ind w:left="720"/>
      <w:contextualSpacing/>
    </w:pPr>
  </w:style>
  <w:style w:type="table" w:styleId="ab">
    <w:name w:val="Table Grid"/>
    <w:basedOn w:val="a1"/>
    <w:uiPriority w:val="59"/>
    <w:rsid w:val="005A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D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6ACB"/>
  </w:style>
  <w:style w:type="paragraph" w:styleId="ae">
    <w:name w:val="footer"/>
    <w:basedOn w:val="a"/>
    <w:link w:val="af"/>
    <w:uiPriority w:val="99"/>
    <w:unhideWhenUsed/>
    <w:rsid w:val="00CD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auto"/>
                <w:right w:val="none" w:sz="0" w:space="0" w:color="auto"/>
              </w:divBdr>
            </w:div>
          </w:divsChild>
        </w:div>
        <w:div w:id="1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mages/4/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ispolzovanie-proektnogo-metoda-v-sistem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nadsky.dntt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A30A-2C7D-47D9-8C38-B899C5B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102 - преподаватель</cp:lastModifiedBy>
  <cp:revision>8</cp:revision>
  <dcterms:created xsi:type="dcterms:W3CDTF">2023-06-16T04:37:00Z</dcterms:created>
  <dcterms:modified xsi:type="dcterms:W3CDTF">2025-09-17T03:57:00Z</dcterms:modified>
</cp:coreProperties>
</file>